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CE" w:rsidRDefault="002246CE" w:rsidP="002246CE">
      <w:pPr>
        <w:jc w:val="center"/>
        <w:rPr>
          <w:rFonts w:ascii="Times New Roman" w:eastAsia="微软雅黑" w:hAnsi="Times New Roman"/>
          <w:b/>
          <w:sz w:val="24"/>
          <w:szCs w:val="24"/>
        </w:rPr>
      </w:pPr>
      <w:r w:rsidRPr="001E07CD">
        <w:rPr>
          <w:rFonts w:ascii="Times New Roman" w:eastAsia="微软雅黑" w:hAnsi="Times New Roman" w:hint="eastAsia"/>
          <w:b/>
          <w:sz w:val="28"/>
          <w:szCs w:val="28"/>
        </w:rPr>
        <w:t>初始</w:t>
      </w:r>
      <w:r w:rsidRPr="001E07CD">
        <w:rPr>
          <w:rFonts w:ascii="Times New Roman" w:eastAsia="微软雅黑" w:hAnsi="Times New Roman"/>
          <w:b/>
          <w:sz w:val="28"/>
          <w:szCs w:val="28"/>
        </w:rPr>
        <w:t>jQuery</w:t>
      </w:r>
    </w:p>
    <w:p w:rsidR="001E2FC9" w:rsidRPr="001B5299" w:rsidRDefault="008326C6">
      <w:pPr>
        <w:rPr>
          <w:rFonts w:ascii="Times New Roman" w:eastAsia="微软雅黑" w:hAnsi="Times New Roman"/>
          <w:b/>
          <w:sz w:val="24"/>
          <w:szCs w:val="24"/>
        </w:rPr>
      </w:pPr>
      <w:r>
        <w:rPr>
          <w:rFonts w:ascii="Times New Roman" w:eastAsia="微软雅黑" w:hAnsi="Times New Roman"/>
          <w:b/>
          <w:sz w:val="24"/>
          <w:szCs w:val="24"/>
        </w:rPr>
        <w:t xml:space="preserve">1.1 </w:t>
      </w:r>
      <w:r w:rsidR="00C8680C" w:rsidRPr="001B5299">
        <w:rPr>
          <w:rFonts w:ascii="Times New Roman" w:eastAsia="微软雅黑" w:hAnsi="Times New Roman"/>
          <w:b/>
          <w:sz w:val="24"/>
          <w:szCs w:val="24"/>
        </w:rPr>
        <w:t>jQuery</w:t>
      </w:r>
      <w:r w:rsidR="00C8680C" w:rsidRPr="001B5299">
        <w:rPr>
          <w:rFonts w:ascii="Times New Roman" w:eastAsia="微软雅黑" w:hAnsi="Times New Roman" w:hint="eastAsia"/>
          <w:b/>
          <w:sz w:val="24"/>
          <w:szCs w:val="24"/>
        </w:rPr>
        <w:t>简介</w:t>
      </w:r>
    </w:p>
    <w:p w:rsidR="00C12138" w:rsidRDefault="00C8680C" w:rsidP="003B59AD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jQuery </w:t>
      </w:r>
      <w:r>
        <w:rPr>
          <w:rFonts w:ascii="Verdana" w:hAnsi="Verdana"/>
          <w:color w:val="333333"/>
          <w:szCs w:val="21"/>
          <w:shd w:val="clear" w:color="auto" w:fill="FFFFFF"/>
        </w:rPr>
        <w:t>是一种新的</w:t>
      </w:r>
      <w:r>
        <w:rPr>
          <w:rFonts w:ascii="Verdana" w:hAnsi="Verdana"/>
          <w:color w:val="333333"/>
          <w:szCs w:val="21"/>
          <w:shd w:val="clear" w:color="auto" w:fill="FFFFFF"/>
        </w:rPr>
        <w:t>JavaScript</w:t>
      </w:r>
      <w:r>
        <w:rPr>
          <w:rFonts w:ascii="Verdana" w:hAnsi="Verdana"/>
          <w:color w:val="333333"/>
          <w:szCs w:val="21"/>
          <w:shd w:val="clear" w:color="auto" w:fill="FFFFFF"/>
        </w:rPr>
        <w:t>脚本库。也就是说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并不是什么新的编程语言，它的核心是</w:t>
      </w:r>
      <w:r w:rsidR="003B59AD">
        <w:rPr>
          <w:rFonts w:ascii="Verdana" w:hAnsi="Verdana"/>
          <w:color w:val="333333"/>
          <w:szCs w:val="21"/>
          <w:shd w:val="clear" w:color="auto" w:fill="FFFFFF"/>
        </w:rPr>
        <w:t>JavaScrip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它兼容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CSS3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，还兼容各种浏览器（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 6.0+, FF 1.5+, Safari 2.0+, Opera 9.0+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2.0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及后续版本将不再支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6/7/8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浏览器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使用户能更方便地处理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HTML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events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实现动画效果，并且方便地为网站提供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AJAX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交互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还有一个比较大的优势是，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文档非常齐全，各种插件也非常的多，生态链非常的完善，而且</w:t>
      </w:r>
      <w:r w:rsidR="00324EDF">
        <w:rPr>
          <w:rFonts w:ascii="Verdana" w:hAnsi="Verdana" w:hint="eastAsia"/>
          <w:color w:val="333333"/>
          <w:szCs w:val="21"/>
          <w:shd w:val="clear" w:color="auto" w:fill="FFFFFF"/>
        </w:rPr>
        <w:t>也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非常可靠</w:t>
      </w:r>
    </w:p>
    <w:p w:rsidR="003B59AD" w:rsidRDefault="003B59AD" w:rsidP="003B59AD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是一个兼容多浏览器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核心理念是写得更少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做得更多。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2006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年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月由美国人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ohn Resig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纽约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barcamp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发布，吸引了来自世界各地的众多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高手加入，由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Dave Methvin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率领团队进行开发。如今，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已经成为最流行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在世界前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0000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个访问最多的网站中，有超过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55%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使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3B59AD" w:rsidRPr="007C0188" w:rsidRDefault="003B59AD" w:rsidP="00DE29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FF0467" w:rsidP="00FF0467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D254D6" w:rsidP="00FF0467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>1.2</w:t>
      </w:r>
      <w:r w:rsidR="008326C6">
        <w:rPr>
          <w:rFonts w:ascii="Verdana" w:hAnsi="Verdana"/>
          <w:b/>
          <w:color w:val="333333"/>
          <w:szCs w:val="21"/>
          <w:shd w:val="clear" w:color="auto" w:fill="FFFFFF"/>
        </w:rPr>
        <w:t xml:space="preserve"> 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jQuery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的优势</w:t>
      </w:r>
    </w:p>
    <w:p w:rsidR="00966A9E" w:rsidRDefault="00ED396C" w:rsidP="00966A9E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在以前的前端的开发中我们大多是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直接使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JavaScropt+DHTML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传统客户端编程方式下，开发人员不得不编写冗长的代码。并且，为了使这些代码能够兼容不同的浏览器，我们还得编写额外的代码来处理这些跨浏览器问题。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 xml:space="preserve">jQuery 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设计目标正是在于简化客户端编程。让我们能够编写简练的代码，节约开发时间，而这些代码却一样可以功能强大，并且兼容多种浏览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简而言之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有以下优势。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BF1F3A">
        <w:rPr>
          <w:rFonts w:ascii="Verdana" w:hAnsi="Verdana" w:hint="eastAsia"/>
          <w:color w:val="333333"/>
          <w:szCs w:val="21"/>
          <w:shd w:val="clear" w:color="auto" w:fill="FFFFFF"/>
        </w:rPr>
        <w:t>简单易上手</w:t>
      </w:r>
    </w:p>
    <w:p w:rsidR="00BF1F3A" w:rsidRPr="00BF1F3A" w:rsidRDefault="00BF1F3A" w:rsidP="00BF1F3A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语法非常简单。如果您已经使用过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话，你一定深有体会。简单的语法构造减少了我们花在输入</w:t>
      </w:r>
      <w:r w:rsidR="004424A1">
        <w:rPr>
          <w:rFonts w:ascii="Verdana" w:hAnsi="Verdana"/>
          <w:color w:val="333333"/>
          <w:szCs w:val="21"/>
          <w:shd w:val="clear" w:color="auto" w:fill="FFFFFF"/>
        </w:rPr>
        <w:t>代码以及检查代码语法上的时间，提高编写代码效率，说实话，这就是</w:t>
      </w:r>
      <w:r>
        <w:rPr>
          <w:rFonts w:ascii="Verdana" w:hAnsi="Verdana"/>
          <w:color w:val="333333"/>
          <w:szCs w:val="21"/>
          <w:shd w:val="clear" w:color="auto" w:fill="FFFFFF"/>
        </w:rPr>
        <w:t>选择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EB227E">
        <w:rPr>
          <w:rFonts w:ascii="Verdana" w:hAnsi="Verdana"/>
          <w:color w:val="333333"/>
          <w:szCs w:val="21"/>
          <w:shd w:val="clear" w:color="auto" w:fill="FFFFFF"/>
        </w:rPr>
        <w:t>的初衷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ED396C" w:rsidRDefault="00072EB4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强大</w:t>
      </w:r>
      <w:r w:rsidR="00ED396C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ED396C" w:rsidRPr="00ED396C">
        <w:rPr>
          <w:rFonts w:ascii="Verdana" w:hAnsi="Verdana" w:hint="eastAsia"/>
          <w:color w:val="333333"/>
          <w:szCs w:val="21"/>
          <w:shd w:val="clear" w:color="auto" w:fill="FFFFFF"/>
        </w:rPr>
        <w:t>选择器</w:t>
      </w:r>
    </w:p>
    <w:p w:rsidR="00ED396C" w:rsidRPr="00ED396C" w:rsidRDefault="00ED396C" w:rsidP="00BF1F3A">
      <w:pPr>
        <w:ind w:leftChars="200" w:left="42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借鉴了</w:t>
      </w:r>
      <w:r>
        <w:rPr>
          <w:rFonts w:ascii="Arial" w:hAnsi="Arial" w:cs="Arial"/>
          <w:color w:val="333333"/>
          <w:shd w:val="clear" w:color="auto" w:fill="FFFFFF"/>
        </w:rPr>
        <w:t>CSS1-3</w:t>
      </w:r>
      <w:r>
        <w:rPr>
          <w:rFonts w:ascii="Arial" w:hAnsi="Arial" w:cs="Arial"/>
          <w:color w:val="333333"/>
          <w:shd w:val="clear" w:color="auto" w:fill="FFFFFF"/>
        </w:rPr>
        <w:t>中的选择器，然后加入了自己一些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高级复杂的</w:t>
      </w:r>
      <w:r>
        <w:rPr>
          <w:rFonts w:ascii="Arial" w:hAnsi="Arial" w:cs="Arial"/>
          <w:color w:val="333333"/>
          <w:shd w:val="clear" w:color="auto" w:fill="FFFFFF"/>
        </w:rPr>
        <w:t>选择器，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让会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CSS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开发的编程人员，</w:t>
      </w:r>
      <w:r w:rsidR="000D393E">
        <w:rPr>
          <w:rFonts w:ascii="Arial" w:hAnsi="Arial" w:cs="Arial"/>
          <w:color w:val="333333"/>
          <w:shd w:val="clear" w:color="auto" w:fill="FFFFFF"/>
        </w:rPr>
        <w:t>可以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快速入手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jQuery</w:t>
      </w:r>
    </w:p>
    <w:p w:rsidR="00ED396C" w:rsidRDefault="00ED396C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解决</w:t>
      </w:r>
      <w:r w:rsidR="00966A9E">
        <w:rPr>
          <w:rFonts w:ascii="Verdana" w:hAnsi="Verdana" w:hint="eastAsia"/>
          <w:color w:val="333333"/>
          <w:szCs w:val="21"/>
          <w:shd w:val="clear" w:color="auto" w:fill="FFFFFF"/>
        </w:rPr>
        <w:t>浏览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兼容</w:t>
      </w:r>
    </w:p>
    <w:p w:rsidR="00FF0467" w:rsidRDefault="006629A4" w:rsidP="00BF1F3A">
      <w:pPr>
        <w:pStyle w:val="a5"/>
        <w:ind w:leftChars="200"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脚本在不同浏览器的兼容性一直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开发人员的噩梦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常常一个页面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7,Firefox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运行正常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6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就出现莫名其妙的问题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针对不同的浏览器编写不同的脚本是一件痛苦的事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有了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我们将从这个噩梦中醒来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比如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中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事件对象已经被格式化成所有浏览器通用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从前要根据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触发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event.srcElements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而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等标准浏览器下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. 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则通过统一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让我们可以在所有浏览器中使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完善的事件机制</w:t>
      </w:r>
    </w:p>
    <w:p w:rsidR="00BF1F3A" w:rsidRDefault="009D0973" w:rsidP="00E0190A">
      <w:pPr>
        <w:ind w:left="42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事件是脚本编程的灵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BF1F3A"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BF1F3A">
        <w:rPr>
          <w:rFonts w:ascii="Verdana" w:hAnsi="Verdana" w:hint="eastAsia"/>
          <w:color w:val="333333"/>
          <w:szCs w:val="21"/>
          <w:shd w:val="clear" w:color="auto" w:fill="FFFFFF"/>
        </w:rPr>
        <w:t>有一套非常完善的事件体系，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事件处理机制比直接使用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本身内置的一些事件相应方式更加的灵活，而且有更加优雅的语法，大大减少了我们工作的量度</w:t>
      </w:r>
    </w:p>
    <w:p w:rsidR="008C2CC2" w:rsidRDefault="008C2CC2" w:rsidP="008C2CC2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8C2CC2">
        <w:rPr>
          <w:rFonts w:ascii="Verdana" w:hAnsi="Verdana"/>
          <w:color w:val="333333"/>
          <w:szCs w:val="21"/>
          <w:shd w:val="clear" w:color="auto" w:fill="FFFFFF"/>
        </w:rPr>
        <w:t>出色的</w:t>
      </w:r>
      <w:r w:rsidRPr="008C2CC2">
        <w:rPr>
          <w:rFonts w:ascii="Verdana" w:hAnsi="Verdana"/>
          <w:color w:val="333333"/>
          <w:szCs w:val="21"/>
          <w:shd w:val="clear" w:color="auto" w:fill="FFFFFF"/>
        </w:rPr>
        <w:t>Ajax</w:t>
      </w:r>
      <w:r w:rsidRPr="008C2CC2">
        <w:rPr>
          <w:rFonts w:ascii="Verdana" w:hAnsi="Verdana" w:hint="eastAsia"/>
          <w:color w:val="333333"/>
          <w:szCs w:val="21"/>
          <w:shd w:val="clear" w:color="auto" w:fill="FFFFFF"/>
        </w:rPr>
        <w:t>封装</w:t>
      </w:r>
    </w:p>
    <w:p w:rsidR="008C2CC2" w:rsidRDefault="008C2CC2" w:rsidP="008C2CC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Query </w:t>
      </w:r>
      <w:r>
        <w:rPr>
          <w:rFonts w:ascii="Arial" w:hAnsi="Arial" w:cs="Arial"/>
          <w:color w:val="333333"/>
          <w:szCs w:val="21"/>
          <w:shd w:val="clear" w:color="auto" w:fill="FFFFFF"/>
        </w:rPr>
        <w:t>底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JAX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。简单易用的高层实现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$.get, $.post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$.ajax() </w:t>
      </w:r>
      <w:r>
        <w:rPr>
          <w:rFonts w:ascii="Arial" w:hAnsi="Arial" w:cs="Arial"/>
          <w:color w:val="333333"/>
          <w:szCs w:val="21"/>
          <w:shd w:val="clear" w:color="auto" w:fill="FFFFFF"/>
        </w:rPr>
        <w:t>返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回其创建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XMLHttpRequest 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。大多数情况下你无需直接操作该函数，除非你需要操作不常用的选项，以获得更多的灵活性。</w:t>
      </w:r>
    </w:p>
    <w:p w:rsidR="00485669" w:rsidRDefault="00485669" w:rsidP="00485669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丰富的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</w:p>
    <w:p w:rsidR="00EF3102" w:rsidRDefault="00485669" w:rsidP="00EF310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可以实现比如渐变弹出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图层移动等动画效果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让我们获得更好的用户体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单以渐变效果为例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从前我自己写了一个可以兼容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的渐变动画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使用大量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代码实现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费心费力不说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写完后没有太多帮助过一段时间就忘记了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再开发类似的功能还要再次费心费力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如今使用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就可以帮助我们快速完成此类应用</w:t>
      </w:r>
    </w:p>
    <w:p w:rsidR="00EF3102" w:rsidRDefault="00EF3102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除此之外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还有很多很好的特性与工具</w:t>
      </w:r>
      <w:r>
        <w:rPr>
          <w:rFonts w:ascii="Verdana" w:hAnsi="Verdana"/>
          <w:color w:val="333333"/>
          <w:szCs w:val="21"/>
          <w:shd w:val="clear" w:color="auto" w:fill="FFFFFF"/>
        </w:rPr>
        <w:t>方法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链式操作、</w:t>
      </w:r>
      <w:r>
        <w:rPr>
          <w:rFonts w:ascii="Verdana" w:hAnsi="Verdana"/>
          <w:color w:val="333333"/>
          <w:szCs w:val="21"/>
          <w:shd w:val="clear" w:color="auto" w:fill="FFFFFF"/>
        </w:rPr>
        <w:t>回调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函数、</w:t>
      </w:r>
      <w:r>
        <w:rPr>
          <w:rFonts w:ascii="Verdana" w:hAnsi="Verdana"/>
          <w:color w:val="333333"/>
          <w:szCs w:val="21"/>
          <w:shd w:val="clear" w:color="auto" w:fill="FFFFFF"/>
        </w:rPr>
        <w:t>迭代器、延迟对象、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队列等等，</w:t>
      </w:r>
      <w:r>
        <w:rPr>
          <w:rFonts w:ascii="Verdana" w:hAnsi="Verdana"/>
          <w:color w:val="333333"/>
          <w:szCs w:val="21"/>
          <w:shd w:val="clear" w:color="auto" w:fill="FFFFFF"/>
        </w:rPr>
        <w:t>太多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太多等待我们去慢慢的挖掘。</w:t>
      </w:r>
      <w:r w:rsidR="003464DE">
        <w:rPr>
          <w:rFonts w:ascii="Verdana" w:hAnsi="Verdana" w:hint="eastAsia"/>
          <w:color w:val="333333"/>
          <w:szCs w:val="21"/>
          <w:shd w:val="clear" w:color="auto" w:fill="FFFFFF"/>
        </w:rPr>
        <w:t>通过慕课网的学习，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让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jQ</w:t>
      </w:r>
      <w:r w:rsidR="005205E1">
        <w:rPr>
          <w:rFonts w:ascii="Verdana" w:hAnsi="Verdana"/>
          <w:color w:val="333333"/>
          <w:szCs w:val="21"/>
          <w:shd w:val="clear" w:color="auto" w:fill="FFFFFF"/>
        </w:rPr>
        <w:t>uery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成为我们前端开发中的一把利剑，所向披靡。</w:t>
      </w:r>
    </w:p>
    <w:p w:rsidR="00D52A45" w:rsidRDefault="00D52A45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BF2026" w:rsidRDefault="00BF2026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D52A45" w:rsidRDefault="00D52A45" w:rsidP="00EF3102">
      <w:pPr>
        <w:rPr>
          <w:rFonts w:ascii="Times New Roman" w:eastAsia="微软雅黑" w:hAnsi="Times New Roman"/>
          <w:b/>
          <w:sz w:val="24"/>
          <w:szCs w:val="24"/>
        </w:rPr>
      </w:pPr>
      <w:r w:rsidRPr="00D52A45">
        <w:rPr>
          <w:rFonts w:ascii="Verdana" w:hAnsi="Verdana" w:hint="eastAsia"/>
          <w:b/>
          <w:color w:val="333333"/>
          <w:szCs w:val="21"/>
          <w:shd w:val="clear" w:color="auto" w:fill="FFFFFF"/>
        </w:rPr>
        <w:t xml:space="preserve">1.3 </w:t>
      </w:r>
      <w:r w:rsidRPr="00D52A45">
        <w:rPr>
          <w:rFonts w:ascii="Times New Roman" w:eastAsia="微软雅黑" w:hAnsi="Times New Roman"/>
          <w:b/>
          <w:sz w:val="24"/>
          <w:szCs w:val="24"/>
        </w:rPr>
        <w:t>环境搭建</w:t>
      </w:r>
    </w:p>
    <w:p w:rsidR="00D450B0" w:rsidRDefault="00D450B0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进入官方网站获取最新的版本</w:t>
      </w:r>
      <w:r w:rsidRPr="00D450B0">
        <w:rPr>
          <w:rFonts w:ascii="Verdana" w:hAnsi="Verdana"/>
          <w:color w:val="333333"/>
          <w:szCs w:val="21"/>
          <w:shd w:val="clear" w:color="auto" w:fill="FFFFFF"/>
        </w:rPr>
        <w:t>http://jquery.com/download/</w:t>
      </w:r>
      <w:r w:rsidR="00C17BF3">
        <w:rPr>
          <w:rFonts w:ascii="Verdana" w:hAnsi="Verdana"/>
          <w:color w:val="333333"/>
          <w:szCs w:val="21"/>
          <w:shd w:val="clear" w:color="auto" w:fill="FFFFFF"/>
        </w:rPr>
        <w:tab/>
      </w:r>
      <w:r w:rsidR="00C17BF3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这里需要注意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分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个系列版本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.x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与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2.x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主要的区别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2.x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不再兼容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E6,7,8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为移动端而优化</w:t>
      </w:r>
      <w:r w:rsidR="00612BAA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12BAA">
        <w:rPr>
          <w:rFonts w:ascii="Helvetica" w:hAnsi="Helvetica" w:cs="Helvetica"/>
          <w:color w:val="000000"/>
          <w:szCs w:val="21"/>
          <w:shd w:val="clear" w:color="auto" w:fill="F7F7F7"/>
        </w:rPr>
        <w:t>由于减少了一些代码，使得该版本比</w:t>
      </w:r>
      <w:r w:rsidR="000D05D5">
        <w:rPr>
          <w:rFonts w:ascii="Helvetica" w:hAnsi="Helvetica" w:cs="Helvetica"/>
          <w:color w:val="000000"/>
          <w:szCs w:val="21"/>
          <w:shd w:val="clear" w:color="auto" w:fill="F7F7F7"/>
        </w:rPr>
        <w:t>jQuery 1.</w:t>
      </w:r>
      <w:r w:rsidR="000D05D5">
        <w:rPr>
          <w:rFonts w:ascii="Helvetica" w:hAnsi="Helvetica" w:cs="Helvetica" w:hint="eastAsia"/>
          <w:color w:val="000000"/>
          <w:szCs w:val="21"/>
          <w:shd w:val="clear" w:color="auto" w:fill="F7F7F7"/>
        </w:rPr>
        <w:t>x</w:t>
      </w:r>
      <w:r w:rsidR="00612BAA">
        <w:rPr>
          <w:rFonts w:ascii="Helvetica" w:hAnsi="Helvetica" w:cs="Helvetica"/>
          <w:color w:val="000000"/>
          <w:szCs w:val="21"/>
          <w:shd w:val="clear" w:color="auto" w:fill="F7F7F7"/>
        </w:rPr>
        <w:t>更小且更快</w:t>
      </w:r>
      <w:r w:rsidR="00612BAA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BC6382">
        <w:rPr>
          <w:rFonts w:ascii="Helvetica" w:hAnsi="Helvetica" w:cs="Helvetica"/>
          <w:color w:val="000000"/>
          <w:szCs w:val="21"/>
          <w:shd w:val="clear" w:color="auto" w:fill="F7F7F7"/>
        </w:rPr>
        <w:t>如果开发者比较在意老版本</w:t>
      </w:r>
      <w:r w:rsidR="00BC6382">
        <w:rPr>
          <w:rFonts w:ascii="Helvetica" w:hAnsi="Helvetica" w:cs="Helvetica"/>
          <w:color w:val="000000"/>
          <w:szCs w:val="21"/>
          <w:shd w:val="clear" w:color="auto" w:fill="F7F7F7"/>
        </w:rPr>
        <w:t>IE</w:t>
      </w:r>
      <w:r w:rsidR="00BC6382">
        <w:rPr>
          <w:rFonts w:ascii="Helvetica" w:hAnsi="Helvetica" w:cs="Helvetica"/>
          <w:color w:val="000000"/>
          <w:szCs w:val="21"/>
          <w:shd w:val="clear" w:color="auto" w:fill="F7F7F7"/>
        </w:rPr>
        <w:t>用户，只能使用</w:t>
      </w:r>
      <w:r w:rsidR="00BC6382">
        <w:rPr>
          <w:rFonts w:ascii="Helvetica" w:hAnsi="Helvetica" w:cs="Helvetica"/>
          <w:color w:val="000000"/>
          <w:szCs w:val="21"/>
          <w:shd w:val="clear" w:color="auto" w:fill="F7F7F7"/>
        </w:rPr>
        <w:t>jQuery 1.9</w:t>
      </w:r>
      <w:r w:rsidR="00BC6382">
        <w:rPr>
          <w:rFonts w:ascii="Helvetica" w:hAnsi="Helvetica" w:cs="Helvetica"/>
          <w:color w:val="000000"/>
          <w:szCs w:val="21"/>
          <w:shd w:val="clear" w:color="auto" w:fill="F7F7F7"/>
        </w:rPr>
        <w:t>及之前的版本了。</w:t>
      </w:r>
      <w:r w:rsidR="00C8531D">
        <w:rPr>
          <w:rFonts w:ascii="Verdana" w:hAnsi="Verdana" w:hint="eastAsia"/>
          <w:color w:val="333333"/>
          <w:szCs w:val="21"/>
          <w:shd w:val="clear" w:color="auto" w:fill="FFFFFF"/>
        </w:rPr>
        <w:t>每一个系列版本分为</w:t>
      </w:r>
      <w:r w:rsidR="00C8531D">
        <w:rPr>
          <w:rStyle w:val="apple-converted-space"/>
          <w:rFonts w:ascii="Helvetica" w:hAnsi="Helvetica" w:cs="Helvetica" w:hint="eastAsia"/>
          <w:color w:val="000000"/>
          <w:szCs w:val="21"/>
          <w:shd w:val="clear" w:color="auto" w:fill="F7F7F7"/>
        </w:rPr>
        <w:t>，</w:t>
      </w:r>
      <w:r w:rsidR="00C17BF3">
        <w:rPr>
          <w:rFonts w:ascii="Verdana" w:hAnsi="Verdana"/>
          <w:color w:val="333333"/>
          <w:szCs w:val="21"/>
          <w:shd w:val="clear" w:color="auto" w:fill="FFFFFF"/>
        </w:rPr>
        <w:t>压缩版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5704E8">
        <w:rPr>
          <w:rFonts w:ascii="Tahoma" w:hAnsi="Tahoma" w:cs="Tahoma"/>
          <w:color w:val="434343"/>
          <w:sz w:val="18"/>
          <w:szCs w:val="18"/>
        </w:rPr>
        <w:t>compressed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C17BF3">
        <w:rPr>
          <w:rFonts w:ascii="Verdana" w:hAnsi="Verdana" w:hint="eastAsia"/>
          <w:color w:val="333333"/>
          <w:szCs w:val="21"/>
          <w:shd w:val="clear" w:color="auto" w:fill="FFFFFF"/>
        </w:rPr>
        <w:t>与开发版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5704E8" w:rsidRPr="005704E8">
        <w:rPr>
          <w:rFonts w:ascii="Verdana" w:hAnsi="Verdana"/>
          <w:color w:val="333333"/>
          <w:szCs w:val="21"/>
          <w:shd w:val="clear" w:color="auto" w:fill="FFFFFF"/>
        </w:rPr>
        <w:t>development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B36B18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B36B18">
        <w:rPr>
          <w:rFonts w:ascii="Verdana" w:hAnsi="Verdana"/>
          <w:color w:val="333333"/>
          <w:szCs w:val="21"/>
          <w:shd w:val="clear" w:color="auto" w:fill="FFFFFF"/>
        </w:rPr>
        <w:t>我们</w:t>
      </w:r>
      <w:r w:rsidR="00B36B18">
        <w:rPr>
          <w:rFonts w:ascii="Verdana" w:hAnsi="Verdana" w:hint="eastAsia"/>
          <w:color w:val="333333"/>
          <w:szCs w:val="21"/>
          <w:shd w:val="clear" w:color="auto" w:fill="FFFFFF"/>
        </w:rPr>
        <w:t>在开发过程中使用开发版，项目上线发布使用压缩版</w:t>
      </w:r>
    </w:p>
    <w:p w:rsidR="00A41738" w:rsidRDefault="00C63FF5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</w:t>
      </w:r>
      <w:r>
        <w:rPr>
          <w:rFonts w:ascii="Verdana" w:hAnsi="Verdana"/>
          <w:color w:val="333333"/>
          <w:szCs w:val="21"/>
          <w:shd w:val="clear" w:color="auto" w:fill="FFFFFF"/>
        </w:rPr>
        <w:t>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只是一个库，</w:t>
      </w:r>
      <w:r>
        <w:rPr>
          <w:rFonts w:ascii="Verdana" w:hAnsi="Verdana"/>
          <w:color w:val="333333"/>
          <w:szCs w:val="21"/>
          <w:shd w:val="clear" w:color="auto" w:fill="FFFFFF"/>
        </w:rPr>
        <w:t>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需要特别的安装，</w:t>
      </w:r>
      <w:r>
        <w:rPr>
          <w:rFonts w:ascii="Verdana" w:hAnsi="Verdana"/>
          <w:color w:val="333333"/>
          <w:szCs w:val="21"/>
          <w:shd w:val="clear" w:color="auto" w:fill="FFFFFF"/>
        </w:rPr>
        <w:t>只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需要我们在页面</w:t>
      </w:r>
      <w:r w:rsidR="00F252D1">
        <w:rPr>
          <w:rFonts w:ascii="Verdana" w:hAnsi="Verdana" w:hint="eastAsia"/>
          <w:color w:val="333333"/>
          <w:szCs w:val="21"/>
          <w:shd w:val="clear" w:color="auto" w:fill="FFFFFF"/>
        </w:rPr>
        <w:t>&lt;</w:t>
      </w:r>
      <w:r w:rsidR="00F252D1">
        <w:rPr>
          <w:rFonts w:ascii="Verdana" w:hAnsi="Verdana"/>
          <w:color w:val="333333"/>
          <w:szCs w:val="21"/>
          <w:shd w:val="clear" w:color="auto" w:fill="FFFFFF"/>
        </w:rPr>
        <w:t>head</w:t>
      </w:r>
      <w:r w:rsidR="00F252D1">
        <w:rPr>
          <w:rFonts w:ascii="Verdana" w:hAnsi="Verdana" w:hint="eastAsia"/>
          <w:color w:val="333333"/>
          <w:szCs w:val="21"/>
          <w:shd w:val="clear" w:color="auto" w:fill="FFFFFF"/>
        </w:rPr>
        <w:t>&gt;</w:t>
      </w:r>
      <w:r w:rsidR="00F252D1">
        <w:rPr>
          <w:rFonts w:ascii="Verdana" w:hAnsi="Verdana" w:hint="eastAsia"/>
          <w:color w:val="333333"/>
          <w:szCs w:val="21"/>
          <w:shd w:val="clear" w:color="auto" w:fill="FFFFFF"/>
        </w:rPr>
        <w:t>标签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中通过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cript</w:t>
      </w:r>
      <w:r w:rsidR="002F0410">
        <w:rPr>
          <w:rFonts w:ascii="Verdana" w:hAnsi="Verdana" w:hint="eastAsia"/>
          <w:color w:val="333333"/>
          <w:szCs w:val="21"/>
          <w:shd w:val="clear" w:color="auto" w:fill="FFFFFF"/>
        </w:rPr>
        <w:t>标签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脚本引入</w:t>
      </w:r>
      <w:r w:rsidR="00F252D1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F252D1">
        <w:rPr>
          <w:rFonts w:ascii="Verdana" w:hAnsi="Verdana"/>
          <w:color w:val="333333"/>
          <w:szCs w:val="21"/>
          <w:shd w:val="clear" w:color="auto" w:fill="FFFFFF"/>
        </w:rPr>
        <w:t>库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即可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!DOCTYPE HTML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html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head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meta http-equiv="Content-Type" content="text/html; charset=utf-8"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type="text/javascript" src="http://code.jquery.com/jquery-2.1.4.js"&gt;&lt;/script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title&gt;&lt;/title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ead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body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type="text/javascript"&gt;alert($)&lt;/script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body&gt;</w:t>
      </w:r>
    </w:p>
    <w:p w:rsidR="00D07F2D" w:rsidRDefault="00D07F2D" w:rsidP="00D07F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tml&gt;</w:t>
      </w:r>
    </w:p>
    <w:p w:rsidR="009139A1" w:rsidRDefault="009139A1" w:rsidP="00B43159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0706F2" w:rsidRDefault="000706F2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er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弹出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D249A3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环境搭建成功</w:t>
      </w:r>
    </w:p>
    <w:p w:rsidR="00BB36EB" w:rsidRDefault="00BB36EB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BB36EB" w:rsidRDefault="00DB7992" w:rsidP="00EF3102">
      <w:pPr>
        <w:rPr>
          <w:rFonts w:ascii="Times New Roman" w:eastAsia="微软雅黑" w:hAnsi="Times New Roman"/>
          <w:b/>
          <w:kern w:val="0"/>
          <w:sz w:val="24"/>
          <w:szCs w:val="24"/>
        </w:rPr>
      </w:pPr>
      <w:r w:rsidRPr="00DB7992">
        <w:rPr>
          <w:rFonts w:ascii="Times New Roman" w:eastAsia="微软雅黑" w:hAnsi="Times New Roman"/>
          <w:b/>
          <w:kern w:val="0"/>
          <w:sz w:val="24"/>
          <w:szCs w:val="24"/>
        </w:rPr>
        <w:t xml:space="preserve">1.4 </w:t>
      </w:r>
      <w:r w:rsidRPr="00DB7992">
        <w:rPr>
          <w:rFonts w:ascii="Times New Roman" w:eastAsia="微软雅黑" w:hAnsi="Times New Roman"/>
          <w:b/>
          <w:kern w:val="0"/>
          <w:sz w:val="24"/>
          <w:szCs w:val="24"/>
        </w:rPr>
        <w:t>jQuery</w:t>
      </w:r>
      <w:r w:rsidRPr="00DB7992">
        <w:rPr>
          <w:rFonts w:ascii="Times New Roman" w:eastAsia="微软雅黑" w:hAnsi="Times New Roman" w:hint="eastAsia"/>
          <w:b/>
          <w:kern w:val="0"/>
          <w:sz w:val="24"/>
          <w:szCs w:val="24"/>
        </w:rPr>
        <w:t>案例</w:t>
      </w:r>
      <w:r>
        <w:rPr>
          <w:rFonts w:ascii="Times New Roman" w:eastAsia="微软雅黑" w:hAnsi="Times New Roman" w:hint="eastAsia"/>
          <w:b/>
          <w:kern w:val="0"/>
          <w:sz w:val="24"/>
          <w:szCs w:val="24"/>
        </w:rPr>
        <w:t>展现</w:t>
      </w:r>
    </w:p>
    <w:p w:rsidR="00BB36EB" w:rsidRDefault="00BB36EB" w:rsidP="00BB36EB">
      <w:pPr>
        <w:rPr>
          <w:rFonts w:ascii="Verdana" w:hAnsi="Verdana"/>
          <w:color w:val="333333"/>
          <w:szCs w:val="21"/>
          <w:shd w:val="clear" w:color="auto" w:fill="FFFFFF"/>
        </w:rPr>
      </w:pPr>
      <w:bookmarkStart w:id="0" w:name="_GoBack"/>
      <w:bookmarkEnd w:id="0"/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简单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tab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切换效果实现方法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涉及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链式操作及遍历的技巧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BB36EB">
        <w:rPr>
          <w:rFonts w:ascii="Verdana" w:hAnsi="Verdana" w:hint="eastAsia"/>
          <w:color w:val="333333"/>
          <w:szCs w:val="21"/>
          <w:shd w:val="clear" w:color="auto" w:fill="FFFFFF"/>
        </w:rPr>
        <w:t>是非常具有实用价值的功能</w:t>
      </w:r>
    </w:p>
    <w:p w:rsidR="00BB36EB" w:rsidRPr="00BB36EB" w:rsidRDefault="00BB36EB" w:rsidP="00EF3102">
      <w:pPr>
        <w:rPr>
          <w:rFonts w:ascii="Times New Roman" w:eastAsia="微软雅黑" w:hAnsi="Times New Roman" w:hint="eastAsia"/>
          <w:b/>
          <w:kern w:val="0"/>
          <w:sz w:val="24"/>
          <w:szCs w:val="24"/>
        </w:rPr>
      </w:pP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!DOCTYPE html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>&lt;html lang="en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head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meta charset="UTF-8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title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项卡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title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ead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body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type="text/javascript" src="http://code.jquery.com/jquery-2.1.4.js"&gt;&lt;/script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div class="maintab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ul class="tabtitle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li class="tabhover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a href="#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标题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1&lt;/a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li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li class="taba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a href="#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标题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2&lt;/a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li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li class="taba"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a href="#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标题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3&lt;/a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li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ul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div class="tabconten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内容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1&lt;/div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div class="tabcontent" style="DISPLAY: non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内容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2&lt;/div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div class="tabcontent" style="DISPLAY: non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选择内容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3&lt;/div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div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type=text/javascript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$(document).ready(function () {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$('.tabtitle li').click(function () {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var index = $(this).index()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$(this).attr('class',"tabhover").siblings('li').attr('class','taba')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$('.tabcontent').eq(index).show(200).siblings('.tabcontent').hide()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)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)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script&gt;</w:t>
      </w: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70418" w:rsidRDefault="00670418" w:rsidP="006704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body&gt;</w:t>
      </w:r>
    </w:p>
    <w:p w:rsidR="00670418" w:rsidRDefault="00670418" w:rsidP="00670418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tml&gt;</w:t>
      </w:r>
    </w:p>
    <w:p w:rsidR="00F252D1" w:rsidRDefault="00F252D1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342106" w:rsidRDefault="00342106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342106" w:rsidRDefault="00342106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DB7992" w:rsidRDefault="00DB7992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B7992" w:rsidRDefault="00DB7992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517069" w:rsidRDefault="00825E0D" w:rsidP="00EF3102">
      <w:pPr>
        <w:rPr>
          <w:rFonts w:ascii="Times New Roman" w:eastAsia="微软雅黑" w:hAnsi="Times New Roman"/>
          <w:b/>
          <w:sz w:val="24"/>
          <w:szCs w:val="24"/>
        </w:rPr>
      </w:pP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1.5</w:t>
      </w:r>
      <w:r w:rsidR="00517069" w:rsidRPr="00517069">
        <w:rPr>
          <w:rFonts w:ascii="Verdana" w:hAnsi="Verdana" w:hint="eastAsia"/>
          <w:b/>
          <w:color w:val="333333"/>
          <w:szCs w:val="21"/>
          <w:shd w:val="clear" w:color="auto" w:fill="FFFFFF"/>
        </w:rPr>
        <w:t xml:space="preserve"> </w:t>
      </w:r>
      <w:r w:rsidR="00517069" w:rsidRPr="00517069">
        <w:rPr>
          <w:rFonts w:ascii="Times New Roman" w:eastAsia="微软雅黑" w:hAnsi="Times New Roman"/>
          <w:b/>
          <w:sz w:val="24"/>
          <w:szCs w:val="24"/>
        </w:rPr>
        <w:t>jQ</w:t>
      </w:r>
      <w:r w:rsidR="00517069" w:rsidRPr="00517069">
        <w:rPr>
          <w:rFonts w:ascii="Times New Roman" w:eastAsia="微软雅黑" w:hAnsi="Times New Roman" w:hint="eastAsia"/>
          <w:b/>
          <w:sz w:val="24"/>
          <w:szCs w:val="24"/>
        </w:rPr>
        <w:t>uery</w:t>
      </w:r>
      <w:r w:rsidR="00517069" w:rsidRPr="00517069">
        <w:rPr>
          <w:rFonts w:ascii="Times New Roman" w:eastAsia="微软雅黑" w:hAnsi="Times New Roman"/>
          <w:b/>
          <w:sz w:val="24"/>
          <w:szCs w:val="24"/>
        </w:rPr>
        <w:t xml:space="preserve"> </w:t>
      </w:r>
      <w:bookmarkStart w:id="1" w:name="OLE_LINK1"/>
      <w:r w:rsidR="00517069" w:rsidRPr="00517069">
        <w:rPr>
          <w:rFonts w:ascii="Times New Roman" w:eastAsia="微软雅黑" w:hAnsi="Times New Roman"/>
          <w:b/>
          <w:sz w:val="24"/>
          <w:szCs w:val="24"/>
        </w:rPr>
        <w:t>HelloWorld</w:t>
      </w:r>
      <w:bookmarkEnd w:id="1"/>
      <w:r w:rsidR="00517069" w:rsidRPr="00517069">
        <w:rPr>
          <w:rFonts w:ascii="Times New Roman" w:eastAsia="微软雅黑" w:hAnsi="Times New Roman"/>
          <w:b/>
          <w:sz w:val="24"/>
          <w:szCs w:val="24"/>
        </w:rPr>
        <w:t>体验</w:t>
      </w:r>
    </w:p>
    <w:p w:rsidR="000D05D5" w:rsidRPr="00CE2319" w:rsidRDefault="000D05D5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 w:rsidRPr="00CE2319">
        <w:rPr>
          <w:rFonts w:ascii="Verdana" w:hAnsi="Verdana" w:hint="eastAsia"/>
          <w:color w:val="333333"/>
          <w:szCs w:val="21"/>
          <w:shd w:val="clear" w:color="auto" w:fill="FFFFFF"/>
        </w:rPr>
        <w:t>当页面加载时，以居中的方式在页面中显示“</w:t>
      </w:r>
      <w:r w:rsidR="000F4A8E" w:rsidRPr="00CE2319">
        <w:rPr>
          <w:rFonts w:ascii="Courier New" w:hAnsi="Courier New" w:cs="Courier New"/>
          <w:b/>
          <w:color w:val="000000"/>
          <w:kern w:val="0"/>
          <w:sz w:val="20"/>
          <w:szCs w:val="20"/>
          <w:highlight w:val="white"/>
        </w:rPr>
        <w:t>您好！通过慕课网学习</w:t>
      </w:r>
      <w:r w:rsidR="000F4A8E" w:rsidRPr="00CE2319">
        <w:rPr>
          <w:rFonts w:ascii="Courier New" w:hAnsi="Courier New" w:cs="Courier New"/>
          <w:b/>
          <w:color w:val="000000"/>
          <w:kern w:val="0"/>
          <w:sz w:val="20"/>
          <w:szCs w:val="20"/>
          <w:highlight w:val="white"/>
        </w:rPr>
        <w:t>jQuery</w:t>
      </w:r>
      <w:r w:rsidR="000F4A8E" w:rsidRPr="00CE2319">
        <w:rPr>
          <w:rFonts w:ascii="Courier New" w:hAnsi="Courier New" w:cs="Courier New"/>
          <w:b/>
          <w:color w:val="000000"/>
          <w:kern w:val="0"/>
          <w:sz w:val="20"/>
          <w:szCs w:val="20"/>
          <w:highlight w:val="white"/>
        </w:rPr>
        <w:t>才是最佳的途径</w:t>
      </w:r>
      <w:r w:rsidRPr="00CE2319">
        <w:rPr>
          <w:rFonts w:ascii="Verdana" w:hAnsi="Verdana" w:hint="eastAsia"/>
          <w:color w:val="333333"/>
          <w:szCs w:val="21"/>
          <w:shd w:val="clear" w:color="auto" w:fill="FFFFFF"/>
        </w:rPr>
        <w:t>”字样。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!DOCTYPE html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html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head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meta http-equiv="Content-type" content="text/html; charset=utf-8"/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title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第一个简单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Query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程序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title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tyle type="text/css"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iv{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adding:8px 0px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nt-size:12px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ext-align:center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order:solid 1px #888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style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src="http://code.jquery.com/jquery-latest.js"&gt;&lt;/script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script type="text/javascript"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2" w:name="OLE_LINK4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(document).ready</w:t>
      </w:r>
      <w:bookmarkEnd w:id="2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(function() {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$("div").html(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您好！通过慕课网学习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Query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才是最佳的途径。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")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)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/script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ead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body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&lt;div&gt;&lt;/div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body&gt;</w:t>
      </w:r>
    </w:p>
    <w:p w:rsidR="00211B3D" w:rsidRDefault="00211B3D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/html&gt;</w:t>
      </w:r>
    </w:p>
    <w:p w:rsidR="000D670C" w:rsidRDefault="000D670C" w:rsidP="00211B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分析：</w:t>
      </w:r>
    </w:p>
    <w:p w:rsidR="000D05D5" w:rsidRDefault="000D670C" w:rsidP="00211B3D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 w:rsidRPr="000D670C">
        <w:rPr>
          <w:rFonts w:ascii="Verdana" w:hAnsi="Verdana"/>
          <w:b/>
          <w:color w:val="333333"/>
          <w:szCs w:val="21"/>
          <w:shd w:val="clear" w:color="auto" w:fill="FFFFFF"/>
        </w:rPr>
        <w:t>$(</w:t>
      </w:r>
      <w:bookmarkStart w:id="3" w:name="OLE_LINK5"/>
      <w:r w:rsidRPr="000D670C">
        <w:rPr>
          <w:rFonts w:ascii="Verdana" w:hAnsi="Verdana"/>
          <w:b/>
          <w:color w:val="333333"/>
          <w:szCs w:val="21"/>
          <w:shd w:val="clear" w:color="auto" w:fill="FFFFFF"/>
        </w:rPr>
        <w:t>document</w:t>
      </w:r>
      <w:bookmarkEnd w:id="3"/>
      <w:r w:rsidRPr="000D670C">
        <w:rPr>
          <w:rFonts w:ascii="Verdana" w:hAnsi="Verdana"/>
          <w:b/>
          <w:color w:val="333333"/>
          <w:szCs w:val="21"/>
          <w:shd w:val="clear" w:color="auto" w:fill="FFFFFF"/>
        </w:rPr>
        <w:t>).ready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意思是等页面的文档</w:t>
      </w:r>
      <w:r w:rsidR="00A71B19">
        <w:rPr>
          <w:rFonts w:ascii="Verdana" w:hAnsi="Verdana" w:hint="eastAsia"/>
          <w:b/>
          <w:color w:val="333333"/>
          <w:szCs w:val="21"/>
          <w:shd w:val="clear" w:color="auto" w:fill="FFFFFF"/>
        </w:rPr>
        <w:t>（</w:t>
      </w:r>
      <w:r w:rsidR="00A71B19" w:rsidRPr="000D670C">
        <w:rPr>
          <w:rFonts w:ascii="Verdana" w:hAnsi="Verdana"/>
          <w:b/>
          <w:color w:val="333333"/>
          <w:szCs w:val="21"/>
          <w:shd w:val="clear" w:color="auto" w:fill="FFFFFF"/>
        </w:rPr>
        <w:t>document</w:t>
      </w:r>
      <w:r w:rsidR="00A71B19">
        <w:rPr>
          <w:rFonts w:ascii="Verdana" w:hAnsi="Verdana"/>
          <w:b/>
          <w:color w:val="333333"/>
          <w:szCs w:val="21"/>
          <w:shd w:val="clear" w:color="auto" w:fill="FFFFFF"/>
        </w:rPr>
        <w:t>）</w:t>
      </w:r>
      <w:r w:rsidR="00A71B19">
        <w:rPr>
          <w:rFonts w:ascii="Verdana" w:hAnsi="Verdana" w:hint="eastAsia"/>
          <w:b/>
          <w:color w:val="333333"/>
          <w:szCs w:val="21"/>
          <w:shd w:val="clear" w:color="auto" w:fill="FFFFFF"/>
        </w:rPr>
        <w:t>中</w:t>
      </w:r>
      <w:r w:rsidR="00A71B19">
        <w:rPr>
          <w:rFonts w:ascii="Verdana" w:hAnsi="Verdana"/>
          <w:b/>
          <w:color w:val="333333"/>
          <w:szCs w:val="21"/>
          <w:shd w:val="clear" w:color="auto" w:fill="FFFFFF"/>
        </w:rPr>
        <w:t>的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节点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都加载完毕后，在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执行</w:t>
      </w:r>
      <w:r w:rsidR="00AD4015">
        <w:rPr>
          <w:rFonts w:ascii="Verdana" w:hAnsi="Verdana"/>
          <w:b/>
          <w:color w:val="333333"/>
          <w:szCs w:val="21"/>
          <w:shd w:val="clear" w:color="auto" w:fill="FFFFFF"/>
        </w:rPr>
        <w:t>后续</w:t>
      </w:r>
      <w:r w:rsidR="00AD4015">
        <w:rPr>
          <w:rFonts w:ascii="Verdana" w:hAnsi="Verdana" w:hint="eastAsia"/>
          <w:b/>
          <w:color w:val="333333"/>
          <w:szCs w:val="21"/>
          <w:shd w:val="clear" w:color="auto" w:fill="FFFFFF"/>
        </w:rPr>
        <w:t>的</w:t>
      </w:r>
      <w:r w:rsidR="00AD4015">
        <w:rPr>
          <w:rFonts w:ascii="Verdana" w:hAnsi="Verdana"/>
          <w:b/>
          <w:color w:val="333333"/>
          <w:szCs w:val="21"/>
          <w:shd w:val="clear" w:color="auto" w:fill="FFFFFF"/>
        </w:rPr>
        <w:t>代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码，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因为我们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在执行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代码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的时候，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可能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会依赖页面的某一个元素，我们要确保这个元素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真正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的的</w:t>
      </w: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被加载</w:t>
      </w:r>
      <w:r>
        <w:rPr>
          <w:rFonts w:ascii="Verdana" w:hAnsi="Verdana"/>
          <w:b/>
          <w:color w:val="333333"/>
          <w:szCs w:val="21"/>
          <w:shd w:val="clear" w:color="auto" w:fill="FFFFFF"/>
        </w:rPr>
        <w:t>完毕后才能正确的使用</w:t>
      </w:r>
    </w:p>
    <w:p w:rsidR="00A71B19" w:rsidRPr="00517069" w:rsidRDefault="00A71B19" w:rsidP="00211B3D">
      <w:pPr>
        <w:rPr>
          <w:rFonts w:ascii="Verdana" w:hAnsi="Verdana" w:hint="eastAsia"/>
          <w:b/>
          <w:color w:val="333333"/>
          <w:szCs w:val="21"/>
          <w:shd w:val="clear" w:color="auto" w:fill="FFFFFF"/>
        </w:rPr>
      </w:pPr>
    </w:p>
    <w:sectPr w:rsidR="00A71B19" w:rsidRPr="0051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1C" w:rsidRDefault="00CB1F1C" w:rsidP="00C8680C">
      <w:r>
        <w:separator/>
      </w:r>
    </w:p>
  </w:endnote>
  <w:endnote w:type="continuationSeparator" w:id="0">
    <w:p w:rsidR="00CB1F1C" w:rsidRDefault="00CB1F1C" w:rsidP="00C8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1C" w:rsidRDefault="00CB1F1C" w:rsidP="00C8680C">
      <w:r>
        <w:separator/>
      </w:r>
    </w:p>
  </w:footnote>
  <w:footnote w:type="continuationSeparator" w:id="0">
    <w:p w:rsidR="00CB1F1C" w:rsidRDefault="00CB1F1C" w:rsidP="00C8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030"/>
    <w:multiLevelType w:val="hybridMultilevel"/>
    <w:tmpl w:val="A59CE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53"/>
    <w:rsid w:val="00002A00"/>
    <w:rsid w:val="000706F2"/>
    <w:rsid w:val="00072EB4"/>
    <w:rsid w:val="000C31B3"/>
    <w:rsid w:val="000D05D5"/>
    <w:rsid w:val="000D393E"/>
    <w:rsid w:val="000D670C"/>
    <w:rsid w:val="000F4A8E"/>
    <w:rsid w:val="00112DC2"/>
    <w:rsid w:val="001B5299"/>
    <w:rsid w:val="001E2FC9"/>
    <w:rsid w:val="00211B3D"/>
    <w:rsid w:val="002246CE"/>
    <w:rsid w:val="002706B6"/>
    <w:rsid w:val="002A5D25"/>
    <w:rsid w:val="002F0410"/>
    <w:rsid w:val="00324EDF"/>
    <w:rsid w:val="00342106"/>
    <w:rsid w:val="003464DE"/>
    <w:rsid w:val="003613BD"/>
    <w:rsid w:val="003965C6"/>
    <w:rsid w:val="003B59AD"/>
    <w:rsid w:val="004424A1"/>
    <w:rsid w:val="00457DB3"/>
    <w:rsid w:val="00485669"/>
    <w:rsid w:val="00517069"/>
    <w:rsid w:val="005205E1"/>
    <w:rsid w:val="005704E8"/>
    <w:rsid w:val="005848F1"/>
    <w:rsid w:val="00612BAA"/>
    <w:rsid w:val="006629A4"/>
    <w:rsid w:val="00667932"/>
    <w:rsid w:val="00670418"/>
    <w:rsid w:val="006B0119"/>
    <w:rsid w:val="006B2E8E"/>
    <w:rsid w:val="00725726"/>
    <w:rsid w:val="00746C53"/>
    <w:rsid w:val="007C0188"/>
    <w:rsid w:val="007C10B7"/>
    <w:rsid w:val="007D1408"/>
    <w:rsid w:val="007D1E59"/>
    <w:rsid w:val="00825E0D"/>
    <w:rsid w:val="008326C6"/>
    <w:rsid w:val="008C2CC2"/>
    <w:rsid w:val="008E1211"/>
    <w:rsid w:val="009139A1"/>
    <w:rsid w:val="00955954"/>
    <w:rsid w:val="00966A9E"/>
    <w:rsid w:val="009A43B5"/>
    <w:rsid w:val="009D0973"/>
    <w:rsid w:val="00A41738"/>
    <w:rsid w:val="00A71B19"/>
    <w:rsid w:val="00AD4015"/>
    <w:rsid w:val="00B36B18"/>
    <w:rsid w:val="00B43159"/>
    <w:rsid w:val="00B838F1"/>
    <w:rsid w:val="00BB36EB"/>
    <w:rsid w:val="00BC6382"/>
    <w:rsid w:val="00BE5375"/>
    <w:rsid w:val="00BF1F3A"/>
    <w:rsid w:val="00BF2026"/>
    <w:rsid w:val="00C12138"/>
    <w:rsid w:val="00C17BF3"/>
    <w:rsid w:val="00C63FF5"/>
    <w:rsid w:val="00C8531D"/>
    <w:rsid w:val="00C8680C"/>
    <w:rsid w:val="00CB1F1C"/>
    <w:rsid w:val="00CE2319"/>
    <w:rsid w:val="00D07F2D"/>
    <w:rsid w:val="00D249A3"/>
    <w:rsid w:val="00D254D6"/>
    <w:rsid w:val="00D450B0"/>
    <w:rsid w:val="00D52A45"/>
    <w:rsid w:val="00D83BD4"/>
    <w:rsid w:val="00D862C4"/>
    <w:rsid w:val="00DB7992"/>
    <w:rsid w:val="00DE29C1"/>
    <w:rsid w:val="00E0190A"/>
    <w:rsid w:val="00E6061D"/>
    <w:rsid w:val="00EA356E"/>
    <w:rsid w:val="00EA3CB3"/>
    <w:rsid w:val="00EB227E"/>
    <w:rsid w:val="00ED396C"/>
    <w:rsid w:val="00ED4E7D"/>
    <w:rsid w:val="00EF3102"/>
    <w:rsid w:val="00F252D1"/>
    <w:rsid w:val="00F91EDE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E3876-718D-445E-BC40-83D2AF0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80C"/>
    <w:rPr>
      <w:sz w:val="18"/>
      <w:szCs w:val="18"/>
    </w:rPr>
  </w:style>
  <w:style w:type="character" w:customStyle="1" w:styleId="apple-converted-space">
    <w:name w:val="apple-converted-space"/>
    <w:basedOn w:val="a0"/>
    <w:rsid w:val="00C8680C"/>
  </w:style>
  <w:style w:type="paragraph" w:styleId="a5">
    <w:name w:val="List Paragraph"/>
    <w:basedOn w:val="a"/>
    <w:uiPriority w:val="34"/>
    <w:qFormat/>
    <w:rsid w:val="00ED3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45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7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2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FB5E-95F2-448F-8B97-A1A7815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592</Words>
  <Characters>3376</Characters>
  <Application>Microsoft Office Word</Application>
  <DocSecurity>0</DocSecurity>
  <Lines>28</Lines>
  <Paragraphs>7</Paragraphs>
  <ScaleCrop>false</ScaleCrop>
  <Company>china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1</cp:revision>
  <dcterms:created xsi:type="dcterms:W3CDTF">2015-05-06T08:02:00Z</dcterms:created>
  <dcterms:modified xsi:type="dcterms:W3CDTF">2015-05-10T01:20:00Z</dcterms:modified>
</cp:coreProperties>
</file>